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飞扬  “新声带”五周年文集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飞扬  “新声带”五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54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声飞扬  “新声带”五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